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98F7" w14:textId="77777777" w:rsidR="003C2EE8" w:rsidRPr="003C2EE8" w:rsidRDefault="003C2EE8" w:rsidP="003C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45591CF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B9E710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ЧРЕЖДЕНИЕ ОБРАЗОВАНИЯ</w:t>
      </w:r>
    </w:p>
    <w:p w14:paraId="24E1F96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ГОМЕЛЬСКИЙ ГОСУДАРСТВЕННЫЙ ТЕХНИЧЕСКИЙ</w:t>
      </w:r>
    </w:p>
    <w:p w14:paraId="0C2A8F4F" w14:textId="77777777" w:rsidR="003C2EE8" w:rsidRPr="003C2EE8" w:rsidRDefault="003C2EE8" w:rsidP="003C2EE8">
      <w:pPr>
        <w:spacing w:after="16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НИВЕРСИТЕТ ИМЕНИ П. О. СУХОГО</w:t>
      </w:r>
    </w:p>
    <w:p w14:paraId="57C892D4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44B5B3A5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14:paraId="09B9989C" w14:textId="528DA28F" w:rsidR="003C2EE8" w:rsidRPr="003C2EE8" w:rsidRDefault="003C2EE8" w:rsidP="003C2EE8">
      <w:pPr>
        <w:tabs>
          <w:tab w:val="left" w:pos="709"/>
        </w:tabs>
        <w:suppressAutoHyphens/>
        <w:spacing w:after="84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 w:rsidRPr="003C2EE8">
        <w:rPr>
          <w:rFonts w:ascii="Times New Roman" w:eastAsia="Times New Roman" w:hAnsi="Times New Roman" w:cs="Times New Roman"/>
          <w:color w:val="00000A"/>
          <w:sz w:val="28"/>
        </w:rPr>
        <w:t xml:space="preserve">ЛАБОРАТОРНАЯ РАБОТА </w:t>
      </w:r>
      <w:r w:rsidRPr="003C2EE8">
        <w:rPr>
          <w:rFonts w:ascii="Times New Roman" w:eastAsia="Segoe UI Symbol" w:hAnsi="Times New Roman" w:cs="Times New Roman"/>
          <w:color w:val="00000A"/>
          <w:sz w:val="28"/>
        </w:rPr>
        <w:t>№</w:t>
      </w:r>
      <w:r w:rsidR="0038202A">
        <w:rPr>
          <w:rFonts w:ascii="Times New Roman" w:eastAsia="Times New Roman" w:hAnsi="Times New Roman" w:cs="Times New Roman"/>
          <w:color w:val="00000A"/>
          <w:sz w:val="28"/>
        </w:rPr>
        <w:t>1</w:t>
      </w:r>
    </w:p>
    <w:p w14:paraId="30206014" w14:textId="401B19B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C2EE8">
        <w:rPr>
          <w:rFonts w:ascii="Times New Roman" w:eastAsia="Times New Roman" w:hAnsi="Times New Roman" w:cs="Times New Roman"/>
          <w:sz w:val="28"/>
        </w:rPr>
        <w:t xml:space="preserve">о дисциплине: </w:t>
      </w:r>
      <w:r w:rsidRPr="003C2EE8">
        <w:rPr>
          <w:rFonts w:ascii="Times New Roman" w:eastAsia="Times New Roman" w:hAnsi="Times New Roman" w:cs="Times New Roman"/>
          <w:b/>
          <w:sz w:val="28"/>
        </w:rPr>
        <w:t>«</w:t>
      </w:r>
      <w:r w:rsidR="0038202A">
        <w:rPr>
          <w:rFonts w:ascii="Times New Roman" w:eastAsia="Times New Roman" w:hAnsi="Times New Roman" w:cs="Times New Roman"/>
          <w:b/>
          <w:sz w:val="28"/>
        </w:rPr>
        <w:t>Технологии разработки программного обеспечения</w:t>
      </w:r>
      <w:r w:rsidRPr="003C2EE8">
        <w:rPr>
          <w:rFonts w:ascii="Times New Roman" w:eastAsia="Times New Roman" w:hAnsi="Times New Roman" w:cs="Times New Roman"/>
          <w:b/>
          <w:sz w:val="28"/>
        </w:rPr>
        <w:t>»</w:t>
      </w:r>
    </w:p>
    <w:p w14:paraId="3EBBD40B" w14:textId="1960CED8" w:rsidR="00B535B0" w:rsidRPr="0038202A" w:rsidRDefault="003C2EE8" w:rsidP="00D24BDF">
      <w:pPr>
        <w:spacing w:after="2880" w:line="240" w:lineRule="auto"/>
        <w:jc w:val="center"/>
      </w:pPr>
      <w:r w:rsidRPr="003C2EE8">
        <w:rPr>
          <w:rFonts w:ascii="Times New Roman" w:eastAsia="Times New Roman" w:hAnsi="Times New Roman" w:cs="Times New Roman"/>
          <w:sz w:val="28"/>
        </w:rPr>
        <w:t xml:space="preserve">на тему: </w:t>
      </w:r>
      <w:r w:rsidR="0038202A" w:rsidRPr="0038202A">
        <w:rPr>
          <w:rFonts w:ascii="Times New Roman" w:eastAsia="Times New Roman" w:hAnsi="Times New Roman" w:cs="Times New Roman"/>
          <w:b/>
          <w:bCs/>
          <w:sz w:val="28"/>
        </w:rPr>
        <w:t xml:space="preserve">Развитие представлений о разработке программ. Объектно-ориентированное программирование в </w:t>
      </w:r>
      <w:proofErr w:type="spellStart"/>
      <w:r w:rsidR="0038202A" w:rsidRPr="0038202A">
        <w:rPr>
          <w:rFonts w:ascii="Times New Roman" w:eastAsia="Times New Roman" w:hAnsi="Times New Roman" w:cs="Times New Roman"/>
          <w:b/>
          <w:bCs/>
          <w:i/>
          <w:iCs/>
          <w:sz w:val="28"/>
        </w:rPr>
        <w:t>Java</w:t>
      </w:r>
      <w:proofErr w:type="spellEnd"/>
    </w:p>
    <w:p w14:paraId="1AEC6BA1" w14:textId="78DAEA41" w:rsidR="003C2EE8" w:rsidRPr="003C2EE8" w:rsidRDefault="000C3C02" w:rsidP="00C011BD">
      <w:pPr>
        <w:spacing w:after="5" w:line="240" w:lineRule="auto"/>
        <w:ind w:left="4857" w:right="6"/>
        <w:jc w:val="center"/>
        <w:rPr>
          <w:rFonts w:ascii="Times New Roman" w:eastAsia="Times New Roman" w:hAnsi="Times New Roman" w:cs="Times New Roman"/>
          <w:sz w:val="28"/>
        </w:rPr>
      </w:pPr>
      <w:r w:rsidRPr="00C011BD">
        <w:rPr>
          <w:rFonts w:ascii="Times New Roman" w:eastAsia="Times New Roman" w:hAnsi="Times New Roman" w:cs="Times New Roman"/>
          <w:sz w:val="28"/>
        </w:rPr>
        <w:t xml:space="preserve">      </w:t>
      </w:r>
      <w:r w:rsidR="003C2EE8" w:rsidRPr="003C2EE8">
        <w:rPr>
          <w:rFonts w:ascii="Times New Roman" w:eastAsia="Times New Roman" w:hAnsi="Times New Roman" w:cs="Times New Roman"/>
          <w:sz w:val="28"/>
        </w:rPr>
        <w:t>Выполнил: студент группы ИТП-21</w:t>
      </w:r>
    </w:p>
    <w:p w14:paraId="7AE9BE46" w14:textId="77777777" w:rsidR="003C2EE8" w:rsidRPr="003C2EE8" w:rsidRDefault="003C2EE8" w:rsidP="00C011BD">
      <w:pPr>
        <w:spacing w:after="5" w:line="240" w:lineRule="auto"/>
        <w:ind w:left="4857" w:right="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нкарук В.Г.</w:t>
      </w:r>
    </w:p>
    <w:p w14:paraId="74358BDF" w14:textId="77777777" w:rsidR="003C2EE8" w:rsidRPr="003C2EE8" w:rsidRDefault="003C2EE8" w:rsidP="00C011BD">
      <w:pPr>
        <w:spacing w:after="0" w:line="240" w:lineRule="auto"/>
        <w:ind w:left="7104" w:hanging="1056"/>
        <w:jc w:val="right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14:paraId="3171ED21" w14:textId="5896A5E8" w:rsidR="00C011BD" w:rsidRDefault="00604AA4" w:rsidP="00573F59">
      <w:pPr>
        <w:spacing w:after="96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линовский</w:t>
      </w:r>
      <w:r w:rsidR="003C2E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3C2EE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Л</w:t>
      </w:r>
      <w:r w:rsidR="003C2EE8">
        <w:rPr>
          <w:rFonts w:ascii="Times New Roman" w:eastAsia="Times New Roman" w:hAnsi="Times New Roman" w:cs="Times New Roman"/>
          <w:sz w:val="28"/>
        </w:rPr>
        <w:t>.</w:t>
      </w:r>
    </w:p>
    <w:p w14:paraId="2667A287" w14:textId="77777777" w:rsidR="00573F59" w:rsidRDefault="00573F59" w:rsidP="00573F59">
      <w:pPr>
        <w:spacing w:after="60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</w:p>
    <w:p w14:paraId="5829E0FD" w14:textId="0CB11C6E" w:rsidR="003C2EE8" w:rsidRDefault="003C2EE8" w:rsidP="003C2EE8">
      <w:pPr>
        <w:spacing w:after="0"/>
        <w:ind w:left="11" w:right="6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Гомель 202</w:t>
      </w:r>
      <w:r w:rsidR="0038202A">
        <w:rPr>
          <w:rFonts w:ascii="Times New Roman" w:eastAsia="Times New Roman" w:hAnsi="Times New Roman" w:cs="Times New Roman"/>
          <w:sz w:val="28"/>
        </w:rPr>
        <w:t>4</w:t>
      </w:r>
    </w:p>
    <w:p w14:paraId="7F8BB142" w14:textId="1B7071E3" w:rsidR="003C2EE8" w:rsidRPr="005C374D" w:rsidRDefault="003C2EE8" w:rsidP="000B4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535B0">
        <w:rPr>
          <w:rFonts w:ascii="Times New Roman" w:eastAsia="Times New Roman" w:hAnsi="Times New Roman" w:cs="Times New Roman"/>
          <w:sz w:val="28"/>
        </w:rPr>
        <w:t xml:space="preserve">изучить </w:t>
      </w:r>
      <w:r w:rsidR="00B96238">
        <w:rPr>
          <w:rFonts w:ascii="Times New Roman" w:eastAsia="Times New Roman" w:hAnsi="Times New Roman" w:cs="Times New Roman"/>
          <w:sz w:val="28"/>
        </w:rPr>
        <w:t xml:space="preserve">особенности разработки в </w:t>
      </w:r>
      <w:r w:rsidR="00604AA4">
        <w:rPr>
          <w:rFonts w:ascii="Times New Roman" w:eastAsia="Times New Roman" w:hAnsi="Times New Roman" w:cs="Times New Roman"/>
          <w:sz w:val="28"/>
        </w:rPr>
        <w:t>объектно-ориентированн</w:t>
      </w:r>
      <w:r w:rsidR="00B96238">
        <w:rPr>
          <w:rFonts w:ascii="Times New Roman" w:eastAsia="Times New Roman" w:hAnsi="Times New Roman" w:cs="Times New Roman"/>
          <w:sz w:val="28"/>
        </w:rPr>
        <w:t>ом</w:t>
      </w:r>
      <w:r w:rsidR="00604AA4">
        <w:rPr>
          <w:rFonts w:ascii="Times New Roman" w:eastAsia="Times New Roman" w:hAnsi="Times New Roman" w:cs="Times New Roman"/>
          <w:sz w:val="28"/>
        </w:rPr>
        <w:t xml:space="preserve"> язык</w:t>
      </w:r>
      <w:r w:rsidR="00B96238">
        <w:rPr>
          <w:rFonts w:ascii="Times New Roman" w:eastAsia="Times New Roman" w:hAnsi="Times New Roman" w:cs="Times New Roman"/>
          <w:sz w:val="28"/>
        </w:rPr>
        <w:t>е</w:t>
      </w:r>
      <w:r w:rsidR="00604AA4">
        <w:rPr>
          <w:rFonts w:ascii="Times New Roman" w:eastAsia="Times New Roman" w:hAnsi="Times New Roman" w:cs="Times New Roman"/>
          <w:sz w:val="28"/>
        </w:rPr>
        <w:t xml:space="preserve"> программирования</w:t>
      </w:r>
      <w:r w:rsidR="00D24BDF">
        <w:rPr>
          <w:rFonts w:ascii="Times New Roman" w:eastAsia="Times New Roman" w:hAnsi="Times New Roman" w:cs="Times New Roman"/>
          <w:sz w:val="28"/>
        </w:rPr>
        <w:t xml:space="preserve">, используя </w:t>
      </w:r>
      <w:r w:rsidR="005C374D">
        <w:rPr>
          <w:rFonts w:ascii="Times New Roman" w:eastAsia="Times New Roman" w:hAnsi="Times New Roman" w:cs="Times New Roman"/>
          <w:sz w:val="28"/>
        </w:rPr>
        <w:t>механизмы наследования</w:t>
      </w:r>
      <w:r w:rsidR="0038202A">
        <w:rPr>
          <w:rFonts w:ascii="Times New Roman" w:eastAsia="Times New Roman" w:hAnsi="Times New Roman" w:cs="Times New Roman"/>
          <w:sz w:val="28"/>
        </w:rPr>
        <w:t xml:space="preserve"> и композиции</w:t>
      </w:r>
      <w:r w:rsidR="00D24BDF">
        <w:rPr>
          <w:rFonts w:ascii="Times New Roman" w:eastAsia="Times New Roman" w:hAnsi="Times New Roman" w:cs="Times New Roman"/>
          <w:sz w:val="28"/>
        </w:rPr>
        <w:t xml:space="preserve">. </w:t>
      </w:r>
      <w:r w:rsidR="0038202A">
        <w:rPr>
          <w:rFonts w:ascii="Times New Roman" w:eastAsia="Times New Roman" w:hAnsi="Times New Roman" w:cs="Times New Roman"/>
          <w:sz w:val="28"/>
        </w:rPr>
        <w:t xml:space="preserve">Развить представление о разработке программ на </w:t>
      </w:r>
      <w:r w:rsidR="0038202A" w:rsidRPr="0038202A">
        <w:rPr>
          <w:rFonts w:ascii="Times New Roman" w:eastAsia="Times New Roman" w:hAnsi="Times New Roman" w:cs="Times New Roman"/>
          <w:i/>
          <w:iCs/>
          <w:sz w:val="28"/>
          <w:lang w:val="en-US"/>
        </w:rPr>
        <w:t>Java</w:t>
      </w:r>
      <w:r w:rsidR="005C374D">
        <w:rPr>
          <w:rFonts w:ascii="Times New Roman" w:eastAsia="Times New Roman" w:hAnsi="Times New Roman" w:cs="Times New Roman"/>
          <w:sz w:val="28"/>
        </w:rPr>
        <w:t>.</w:t>
      </w:r>
    </w:p>
    <w:p w14:paraId="0B2E285F" w14:textId="77777777" w:rsidR="00F21B65" w:rsidRPr="000B489F" w:rsidRDefault="00F21B65" w:rsidP="00F21B65">
      <w:pPr>
        <w:spacing w:after="0" w:line="240" w:lineRule="auto"/>
        <w:ind w:firstLine="709"/>
        <w:contextualSpacing/>
        <w:jc w:val="both"/>
      </w:pPr>
    </w:p>
    <w:p w14:paraId="5FA5A27D" w14:textId="07A382E5" w:rsidR="0008773E" w:rsidRDefault="003C2EE8" w:rsidP="00087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3A1">
        <w:rPr>
          <w:rFonts w:ascii="Times New Roman" w:eastAsia="Times New Roman" w:hAnsi="Times New Roman" w:cs="Times New Roman"/>
          <w:sz w:val="28"/>
          <w:szCs w:val="28"/>
        </w:rPr>
        <w:tab/>
      </w:r>
      <w:r w:rsidRPr="00610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7C535091" w14:textId="41F2C51E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Разработать </w:t>
      </w:r>
      <w:r w:rsidRPr="003820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UML</w:t>
      </w: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диаграмму иерархии классов, согласно варианта.</w:t>
      </w:r>
    </w:p>
    <w:p w14:paraId="2346C483" w14:textId="40D48D46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ри наименовании компонентов руководствоваться соглашением о наименовании.</w:t>
      </w:r>
    </w:p>
    <w:p w14:paraId="6CED968D" w14:textId="77777777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При описании иерархии использовать наследование и композицию.</w:t>
      </w:r>
    </w:p>
    <w:p w14:paraId="71B58B91" w14:textId="77777777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На основе </w:t>
      </w:r>
      <w:r w:rsidRPr="003820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UML</w:t>
      </w: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диаграммы разработать иерархию классов на языке </w:t>
      </w:r>
      <w:proofErr w:type="spellStart"/>
      <w:r w:rsidRPr="003820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Java</w:t>
      </w:r>
      <w:proofErr w:type="spellEnd"/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3B557BFB" w14:textId="77777777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Весь код должен быть снабжен элементами документирования.</w:t>
      </w:r>
    </w:p>
    <w:p w14:paraId="7D406B32" w14:textId="2CEB5567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 Разработанную иерархию поместить в .</w:t>
      </w:r>
      <w:proofErr w:type="spellStart"/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jar</w:t>
      </w:r>
      <w:proofErr w:type="spellEnd"/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йл для дальнейшего использования в качестве библиотечных классов.</w:t>
      </w:r>
    </w:p>
    <w:p w14:paraId="2B5D55A6" w14:textId="77777777" w:rsidR="0038202A" w:rsidRPr="0038202A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. Создать консольное приложение для демонстрации работы созданных классов.</w:t>
      </w:r>
    </w:p>
    <w:p w14:paraId="7415B631" w14:textId="70DEA6F0" w:rsidR="00B96238" w:rsidRDefault="0038202A" w:rsidP="0038202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820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. Составить отчет о проделанной работе.</w:t>
      </w:r>
    </w:p>
    <w:p w14:paraId="28B7398E" w14:textId="77777777" w:rsidR="0038202A" w:rsidRDefault="0038202A" w:rsidP="0038202A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D4812" w14:textId="7CA64ECD" w:rsidR="008036FC" w:rsidRPr="008036FC" w:rsidRDefault="008036FC" w:rsidP="008036FC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594294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выполнения и результаты работы:</w:t>
      </w:r>
    </w:p>
    <w:p w14:paraId="26EA661C" w14:textId="11BA7A2E" w:rsidR="00F21B65" w:rsidRDefault="0008773E" w:rsidP="00D61F4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45943689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вариант задания для варианта </w:t>
      </w:r>
      <w:r w:rsidR="00BF1D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202A" w:rsidRPr="003820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1.</w:t>
      </w:r>
      <w:bookmarkEnd w:id="1"/>
    </w:p>
    <w:p w14:paraId="63D72366" w14:textId="77777777" w:rsidR="00A9148A" w:rsidRPr="00A9148A" w:rsidRDefault="00A9148A" w:rsidP="006103A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3DE" w14:textId="3040D48E" w:rsidR="003C2EE8" w:rsidRDefault="0038202A" w:rsidP="00B55C41">
      <w:pPr>
        <w:spacing w:after="0"/>
        <w:jc w:val="center"/>
      </w:pPr>
      <w:r w:rsidRPr="0038202A">
        <w:rPr>
          <w:noProof/>
        </w:rPr>
        <w:drawing>
          <wp:inline distT="0" distB="0" distL="0" distR="0" wp14:anchorId="29E8050D" wp14:editId="450D74A6">
            <wp:extent cx="612013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59" w:rsidRPr="00573F59">
        <w:rPr>
          <w:noProof/>
        </w:rPr>
        <w:t xml:space="preserve"> </w:t>
      </w:r>
    </w:p>
    <w:p w14:paraId="1D851696" w14:textId="77777777" w:rsidR="006F5F7A" w:rsidRDefault="006F5F7A" w:rsidP="00B55C41">
      <w:pPr>
        <w:spacing w:after="0"/>
        <w:jc w:val="center"/>
      </w:pPr>
    </w:p>
    <w:p w14:paraId="076EB706" w14:textId="1AA6B8BC" w:rsidR="00B82341" w:rsidRPr="0038202A" w:rsidRDefault="003C2EE8" w:rsidP="00BF5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дание варианта </w:t>
      </w:r>
      <w:r w:rsidR="00BF1DEA">
        <w:rPr>
          <w:rFonts w:ascii="Times New Roman" w:hAnsi="Times New Roman" w:cs="Times New Roman"/>
          <w:sz w:val="28"/>
          <w:szCs w:val="28"/>
        </w:rPr>
        <w:t>2</w:t>
      </w:r>
      <w:r w:rsidR="0038202A" w:rsidRPr="0038202A">
        <w:rPr>
          <w:rFonts w:ascii="Times New Roman" w:hAnsi="Times New Roman" w:cs="Times New Roman"/>
          <w:sz w:val="28"/>
          <w:szCs w:val="28"/>
        </w:rPr>
        <w:t>3</w:t>
      </w:r>
    </w:p>
    <w:p w14:paraId="2B1EF46C" w14:textId="77777777" w:rsidR="0008773E" w:rsidRDefault="0008773E" w:rsidP="00610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3EFDE" w14:textId="2EFB744A" w:rsidR="001E2707" w:rsidRDefault="00B82341" w:rsidP="0038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823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8202A">
        <w:rPr>
          <w:rFonts w:ascii="Times New Roman" w:hAnsi="Times New Roman" w:cs="Times New Roman"/>
          <w:sz w:val="28"/>
          <w:szCs w:val="28"/>
        </w:rPr>
        <w:t>о</w:t>
      </w:r>
      <w:r w:rsidR="006103A1">
        <w:rPr>
          <w:rFonts w:ascii="Times New Roman" w:hAnsi="Times New Roman" w:cs="Times New Roman"/>
          <w:sz w:val="28"/>
          <w:szCs w:val="28"/>
        </w:rPr>
        <w:t xml:space="preserve"> </w:t>
      </w:r>
      <w:r w:rsidR="0038202A">
        <w:rPr>
          <w:rFonts w:ascii="Times New Roman" w:hAnsi="Times New Roman" w:cs="Times New Roman"/>
          <w:sz w:val="28"/>
          <w:szCs w:val="28"/>
        </w:rPr>
        <w:t>меню</w:t>
      </w:r>
      <w:r w:rsidR="005F7D97">
        <w:rPr>
          <w:rFonts w:ascii="Times New Roman" w:hAnsi="Times New Roman" w:cs="Times New Roman"/>
          <w:sz w:val="28"/>
          <w:szCs w:val="28"/>
        </w:rPr>
        <w:t xml:space="preserve"> </w:t>
      </w:r>
      <w:r w:rsidR="005C374D">
        <w:rPr>
          <w:rFonts w:ascii="Times New Roman" w:hAnsi="Times New Roman" w:cs="Times New Roman"/>
          <w:sz w:val="28"/>
          <w:szCs w:val="28"/>
        </w:rPr>
        <w:t xml:space="preserve">консольного приложения </w:t>
      </w:r>
      <w:r w:rsidR="00D24BDF">
        <w:rPr>
          <w:rFonts w:ascii="Times New Roman" w:hAnsi="Times New Roman" w:cs="Times New Roman"/>
          <w:sz w:val="28"/>
          <w:szCs w:val="28"/>
        </w:rPr>
        <w:t>программы</w:t>
      </w:r>
      <w:r w:rsidR="005F7D97">
        <w:rPr>
          <w:rFonts w:ascii="Times New Roman" w:hAnsi="Times New Roman" w:cs="Times New Roman"/>
          <w:sz w:val="28"/>
          <w:szCs w:val="28"/>
        </w:rPr>
        <w:t>.</w:t>
      </w:r>
    </w:p>
    <w:p w14:paraId="2F295180" w14:textId="77777777" w:rsidR="00B55C41" w:rsidRDefault="00B55C41" w:rsidP="00B5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D862" w14:textId="417A5CB4" w:rsidR="003C2EE8" w:rsidRDefault="0038202A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33A5D" wp14:editId="426D3E2D">
            <wp:extent cx="4243797" cy="876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633" cy="9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59" w:rsidRPr="00573F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BFC224" w14:textId="77777777" w:rsidR="006F5F7A" w:rsidRDefault="006F5F7A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FB4CBC" w14:textId="5AB78A25" w:rsidR="00894EA7" w:rsidRDefault="00B82341" w:rsidP="00BF1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234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202A">
        <w:rPr>
          <w:rFonts w:ascii="Times New Roman" w:hAnsi="Times New Roman" w:cs="Times New Roman"/>
          <w:sz w:val="28"/>
          <w:szCs w:val="28"/>
        </w:rPr>
        <w:t xml:space="preserve"> Меню</w:t>
      </w:r>
      <w:r w:rsidR="005F7D97">
        <w:rPr>
          <w:rFonts w:ascii="Times New Roman" w:hAnsi="Times New Roman" w:cs="Times New Roman"/>
          <w:sz w:val="28"/>
          <w:szCs w:val="28"/>
        </w:rPr>
        <w:t xml:space="preserve"> </w:t>
      </w:r>
      <w:r w:rsidR="00BF1DEA">
        <w:rPr>
          <w:rFonts w:ascii="Times New Roman" w:hAnsi="Times New Roman" w:cs="Times New Roman"/>
          <w:sz w:val="28"/>
          <w:szCs w:val="28"/>
        </w:rPr>
        <w:t>программы</w:t>
      </w:r>
    </w:p>
    <w:p w14:paraId="21D0D36F" w14:textId="011FB4F3" w:rsidR="005C374D" w:rsidRDefault="005C374D" w:rsidP="00BF1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D7E75" w14:textId="0CCC830C" w:rsidR="0038202A" w:rsidRDefault="0038202A" w:rsidP="00382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о выполнение добавления книги.</w:t>
      </w:r>
    </w:p>
    <w:p w14:paraId="3E8EA510" w14:textId="047E46A0" w:rsidR="0038202A" w:rsidRDefault="0038202A" w:rsidP="0072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75A90" wp14:editId="25432B70">
            <wp:extent cx="3463984" cy="1133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155" cy="11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76C" w14:textId="7DA88E5F" w:rsidR="0038202A" w:rsidRDefault="0038202A" w:rsidP="00382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6AD663" w14:textId="70A196C4" w:rsidR="0038202A" w:rsidRDefault="0038202A" w:rsidP="00382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пункта меню 1</w:t>
      </w:r>
    </w:p>
    <w:p w14:paraId="0221CD13" w14:textId="65C50CB8" w:rsidR="0038202A" w:rsidRDefault="0038202A" w:rsidP="00382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85DF3D" w14:textId="7D9D617A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выполнение вывода книги по автору.</w:t>
      </w:r>
    </w:p>
    <w:p w14:paraId="58A83F99" w14:textId="499CC851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EBDAF4F" w14:textId="21673B33" w:rsidR="0038202A" w:rsidRDefault="0038202A" w:rsidP="00722D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6D3E5" wp14:editId="084065C5">
            <wp:extent cx="3021215" cy="15906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469" cy="16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09D" w14:textId="39FC912D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DF1C0DA" w14:textId="193304F6" w:rsidR="0038202A" w:rsidRDefault="0038202A" w:rsidP="00382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пункта меню 2</w:t>
      </w:r>
    </w:p>
    <w:p w14:paraId="295A3288" w14:textId="7E678017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77DE449" w14:textId="5588BCBE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вывод всей информации по книга</w:t>
      </w:r>
      <w:r w:rsidR="00722D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B8650" w14:textId="77777777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64C4A9B" w14:textId="2423E343" w:rsidR="0038202A" w:rsidRDefault="00722DA5" w:rsidP="0038202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2581C" wp14:editId="66049900">
            <wp:extent cx="3630621" cy="19907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956" cy="20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835" w14:textId="77777777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076B92B" w14:textId="4335CFB9" w:rsidR="00722DA5" w:rsidRDefault="0038202A" w:rsidP="0072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пункта меню 3</w:t>
      </w:r>
    </w:p>
    <w:p w14:paraId="3F1C50C9" w14:textId="77777777" w:rsidR="0038202A" w:rsidRDefault="0038202A" w:rsidP="003820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88DB2D8" w14:textId="51566F37" w:rsidR="0062730D" w:rsidRDefault="00A42C4D" w:rsidP="005F7D97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 w:rsidR="00722DA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22D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72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71197" w14:textId="5E82B424" w:rsidR="00722DA5" w:rsidRPr="00573F59" w:rsidRDefault="00722DA5" w:rsidP="00722DA5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AAA8B" w14:textId="295EF6D1" w:rsidR="00722DA5" w:rsidRPr="00573F59" w:rsidRDefault="00722DA5" w:rsidP="00722DA5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722DA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D646B" w14:textId="2575278A" w:rsidR="00722DA5" w:rsidRDefault="00722DA5" w:rsidP="00722DA5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722DA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BE7FB" w14:textId="6BCFBE90" w:rsidR="00722DA5" w:rsidRPr="00573F59" w:rsidRDefault="00722DA5" w:rsidP="00722DA5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braryActions</w:t>
      </w:r>
      <w:proofErr w:type="spellEnd"/>
      <w:r w:rsidRPr="00722DA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3830A" w14:textId="026EB39E" w:rsidR="00722DA5" w:rsidRDefault="00722DA5" w:rsidP="005F7D97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4F2733" w14:textId="77777777" w:rsidR="00722DA5" w:rsidRDefault="00722DA5" w:rsidP="00722D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а </w:t>
      </w:r>
      <w:r w:rsidRPr="00722DA5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722D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иерархии классов.</w:t>
      </w:r>
    </w:p>
    <w:p w14:paraId="0D9F7EF6" w14:textId="77777777" w:rsidR="00722DA5" w:rsidRDefault="00722DA5" w:rsidP="00722D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C5DA7AC" w14:textId="6749010E" w:rsidR="00722DA5" w:rsidRDefault="00722DA5" w:rsidP="00722D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8DBFC" wp14:editId="2B7B5CBC">
            <wp:extent cx="2143125" cy="349967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88" cy="35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540B" w14:textId="77777777" w:rsidR="00722DA5" w:rsidRDefault="00722DA5" w:rsidP="00722D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E4AF79" w14:textId="6F983A3D" w:rsidR="00722DA5" w:rsidRPr="00573F59" w:rsidRDefault="00722DA5" w:rsidP="00722DA5">
      <w:pPr>
        <w:spacing w:after="0" w:line="240" w:lineRule="auto"/>
        <w:ind w:right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2DA5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722D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иерархии классов</w:t>
      </w:r>
    </w:p>
    <w:p w14:paraId="48481416" w14:textId="26A6B1F2" w:rsidR="000E7CC6" w:rsidRDefault="003C2EE8" w:rsidP="00813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вод: </w:t>
      </w:r>
      <w:r w:rsidR="006103A1" w:rsidRPr="00D87F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57AA">
        <w:rPr>
          <w:rFonts w:ascii="Times New Roman" w:hAnsi="Times New Roman" w:cs="Times New Roman"/>
          <w:sz w:val="28"/>
          <w:szCs w:val="28"/>
        </w:rPr>
        <w:t>изуч</w:t>
      </w:r>
      <w:r w:rsidR="008036FC">
        <w:rPr>
          <w:rFonts w:ascii="Times New Roman" w:hAnsi="Times New Roman" w:cs="Times New Roman"/>
          <w:sz w:val="28"/>
          <w:szCs w:val="28"/>
        </w:rPr>
        <w:t>ены</w:t>
      </w:r>
      <w:r w:rsidR="001E2707">
        <w:rPr>
          <w:rFonts w:ascii="Times New Roman" w:hAnsi="Times New Roman" w:cs="Times New Roman"/>
          <w:sz w:val="28"/>
          <w:szCs w:val="28"/>
        </w:rPr>
        <w:t xml:space="preserve"> </w:t>
      </w:r>
      <w:r w:rsidR="00B96238">
        <w:rPr>
          <w:rFonts w:ascii="Times New Roman" w:eastAsia="Times New Roman" w:hAnsi="Times New Roman" w:cs="Times New Roman"/>
          <w:sz w:val="28"/>
        </w:rPr>
        <w:t>особенности разработки в объектно-ориентированном языке программирования</w:t>
      </w:r>
      <w:r w:rsidR="006103A1" w:rsidRPr="000A1055">
        <w:rPr>
          <w:rFonts w:ascii="Times New Roman" w:hAnsi="Times New Roman" w:cs="Times New Roman"/>
          <w:sz w:val="28"/>
          <w:szCs w:val="28"/>
        </w:rPr>
        <w:t>, использ</w:t>
      </w:r>
      <w:r w:rsidR="00D24BDF">
        <w:rPr>
          <w:rFonts w:ascii="Times New Roman" w:hAnsi="Times New Roman" w:cs="Times New Roman"/>
          <w:sz w:val="28"/>
          <w:szCs w:val="28"/>
        </w:rPr>
        <w:t>уя</w:t>
      </w:r>
      <w:r w:rsidR="00573F59" w:rsidRPr="00573F59">
        <w:rPr>
          <w:rFonts w:ascii="Times New Roman" w:eastAsia="Times New Roman" w:hAnsi="Times New Roman" w:cs="Times New Roman"/>
          <w:sz w:val="28"/>
        </w:rPr>
        <w:t xml:space="preserve"> механизмы </w:t>
      </w:r>
      <w:r w:rsidR="0062730D">
        <w:rPr>
          <w:rFonts w:ascii="Times New Roman" w:eastAsia="Times New Roman" w:hAnsi="Times New Roman" w:cs="Times New Roman"/>
          <w:sz w:val="28"/>
        </w:rPr>
        <w:t>наследования</w:t>
      </w:r>
      <w:r w:rsidR="00722DA5">
        <w:rPr>
          <w:rFonts w:ascii="Times New Roman" w:eastAsia="Times New Roman" w:hAnsi="Times New Roman" w:cs="Times New Roman"/>
          <w:sz w:val="28"/>
        </w:rPr>
        <w:t xml:space="preserve"> и композиции</w:t>
      </w:r>
      <w:r w:rsidR="001E2707" w:rsidRPr="001E2707">
        <w:rPr>
          <w:rFonts w:ascii="Times New Roman" w:hAnsi="Times New Roman" w:cs="Times New Roman"/>
          <w:sz w:val="28"/>
          <w:szCs w:val="28"/>
        </w:rPr>
        <w:t>.</w:t>
      </w:r>
      <w:r w:rsidR="0008773E">
        <w:rPr>
          <w:rFonts w:ascii="Times New Roman" w:hAnsi="Times New Roman" w:cs="Times New Roman"/>
          <w:sz w:val="28"/>
          <w:szCs w:val="28"/>
        </w:rPr>
        <w:t xml:space="preserve"> </w:t>
      </w:r>
      <w:r w:rsidR="00BF57A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8036FC">
        <w:rPr>
          <w:rFonts w:ascii="Times New Roman" w:hAnsi="Times New Roman" w:cs="Times New Roman"/>
          <w:sz w:val="28"/>
          <w:szCs w:val="28"/>
        </w:rPr>
        <w:t>разработан</w:t>
      </w:r>
      <w:r w:rsidR="00D24BDF">
        <w:rPr>
          <w:rFonts w:ascii="Times New Roman" w:hAnsi="Times New Roman" w:cs="Times New Roman"/>
          <w:sz w:val="28"/>
          <w:szCs w:val="28"/>
        </w:rPr>
        <w:t xml:space="preserve">а программа </w:t>
      </w:r>
      <w:r w:rsidR="000E7CC6">
        <w:rPr>
          <w:rFonts w:ascii="Times New Roman" w:hAnsi="Times New Roman" w:cs="Times New Roman"/>
          <w:sz w:val="28"/>
          <w:szCs w:val="28"/>
        </w:rPr>
        <w:t>дл</w:t>
      </w:r>
      <w:r w:rsidR="00D24BDF">
        <w:rPr>
          <w:rFonts w:ascii="Times New Roman" w:hAnsi="Times New Roman" w:cs="Times New Roman"/>
          <w:sz w:val="28"/>
          <w:szCs w:val="28"/>
        </w:rPr>
        <w:t>я</w:t>
      </w:r>
      <w:r w:rsidR="00722DA5">
        <w:rPr>
          <w:rFonts w:ascii="Times New Roman" w:hAnsi="Times New Roman" w:cs="Times New Roman"/>
          <w:sz w:val="28"/>
          <w:szCs w:val="28"/>
        </w:rPr>
        <w:t xml:space="preserve"> учёта книг в библиотеках</w:t>
      </w:r>
      <w:r w:rsidR="0062730D">
        <w:rPr>
          <w:rFonts w:ascii="Times New Roman" w:hAnsi="Times New Roman" w:cs="Times New Roman"/>
          <w:sz w:val="28"/>
          <w:szCs w:val="28"/>
        </w:rPr>
        <w:t>.</w:t>
      </w:r>
      <w:r w:rsidR="00813FF7">
        <w:rPr>
          <w:rFonts w:ascii="Times New Roman" w:eastAsia="Times New Roman" w:hAnsi="Times New Roman" w:cs="Times New Roman"/>
          <w:sz w:val="28"/>
        </w:rPr>
        <w:br w:type="page"/>
      </w:r>
    </w:p>
    <w:p w14:paraId="7E0E4159" w14:textId="1F8E0BAA" w:rsidR="00BF57AA" w:rsidRPr="005C374D" w:rsidRDefault="00BF57AA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5C374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</w:t>
      </w:r>
    </w:p>
    <w:p w14:paraId="4B8CE2C0" w14:textId="055EB2C3" w:rsidR="0008773E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7C0C99">
        <w:rPr>
          <w:rFonts w:ascii="Times New Roman" w:eastAsia="Times New Roman" w:hAnsi="Times New Roman" w:cs="Times New Roman"/>
          <w:bCs/>
          <w:sz w:val="28"/>
        </w:rPr>
        <w:t>(обязательное)</w:t>
      </w:r>
    </w:p>
    <w:p w14:paraId="1CFC8EAD" w14:textId="77777777" w:rsidR="007C0C99" w:rsidRPr="007C0C99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7E64F302" w14:textId="5B85AED5" w:rsidR="00573F59" w:rsidRPr="00722DA5" w:rsidRDefault="0008773E" w:rsidP="00573F5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722DA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722DA5" w:rsidRPr="00722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brary.java</w:t>
      </w:r>
    </w:p>
    <w:p w14:paraId="4E38D45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ackage Lab1;</w:t>
      </w:r>
    </w:p>
    <w:p w14:paraId="7537FC2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import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ava.util.ArrayLis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7FD1547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import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ava.util.Lis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1CA2FDA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33EAAD9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class Library {</w:t>
      </w:r>
    </w:p>
    <w:p w14:paraId="4D12483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rivate String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brary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5169D91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rivate List&lt;Book&gt; books;</w:t>
      </w:r>
    </w:p>
    <w:p w14:paraId="64BB645C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0405FF0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Library(String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brary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) {</w:t>
      </w:r>
    </w:p>
    <w:p w14:paraId="7516898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his.library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brary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7CA82C1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his.books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new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rayLis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&lt;&gt;();</w:t>
      </w:r>
    </w:p>
    <w:p w14:paraId="5AB0FD12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52E97FB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62D58A1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ring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 {</w:t>
      </w:r>
    </w:p>
    <w:p w14:paraId="351E67F2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return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braryNam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6A868A79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467B42D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01BEECE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List&lt;Book&gt;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Books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 {</w:t>
      </w:r>
    </w:p>
    <w:p w14:paraId="1492E409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return books;</w:t>
      </w:r>
    </w:p>
    <w:p w14:paraId="6242F4C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3DB4658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4CA7EEF1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void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ddBook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Book book) {</w:t>
      </w:r>
    </w:p>
    <w:p w14:paraId="618679E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s.add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book);</w:t>
      </w:r>
    </w:p>
    <w:p w14:paraId="7EFF716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28AE5822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4377D06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List&lt;Book&gt;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BooksBy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String author) {</w:t>
      </w:r>
    </w:p>
    <w:p w14:paraId="668357F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st&lt;Book&gt;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sBy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new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rayLis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&lt;&gt;();</w:t>
      </w:r>
    </w:p>
    <w:p w14:paraId="57D24FF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for (Book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: books) {</w:t>
      </w:r>
    </w:p>
    <w:p w14:paraId="3A5250C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if (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.get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.equals(author)) {</w:t>
      </w:r>
    </w:p>
    <w:p w14:paraId="02F2D0C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sByAuthor.add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book);</w:t>
      </w:r>
    </w:p>
    <w:p w14:paraId="383FD88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}</w:t>
      </w:r>
    </w:p>
    <w:p w14:paraId="046381E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}</w:t>
      </w:r>
    </w:p>
    <w:p w14:paraId="787B3BE1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return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ooksBy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2AB5131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</w:t>
      </w: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}</w:t>
      </w:r>
    </w:p>
    <w:p w14:paraId="2384CC79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}</w:t>
      </w:r>
      <w:r w:rsidRPr="00722DA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2D75627A" w14:textId="77777777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8"/>
        </w:rPr>
      </w:pPr>
    </w:p>
    <w:p w14:paraId="0ADB9AA0" w14:textId="77777777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14AAAF" w14:textId="77777777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6ECA671" w14:textId="05BC79E5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9D06C8" w14:textId="6519F029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F1F3601" w14:textId="5B67876C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DC329E1" w14:textId="332A68F1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08B4F9" w14:textId="5213A2FA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66027A9" w14:textId="77777777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CEE09F6" w14:textId="77777777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36D3C9" w14:textId="77777777" w:rsidR="00722DA5" w:rsidRDefault="00722DA5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EF5783" w14:textId="03010C05" w:rsidR="0013470B" w:rsidRPr="000C6122" w:rsidRDefault="0013470B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0C61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</w:t>
      </w:r>
    </w:p>
    <w:p w14:paraId="14E5F18A" w14:textId="77777777" w:rsidR="007C0C99" w:rsidRPr="000C6122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C6122">
        <w:rPr>
          <w:rFonts w:ascii="Times New Roman" w:eastAsia="Times New Roman" w:hAnsi="Times New Roman" w:cs="Times New Roman"/>
          <w:bCs/>
          <w:sz w:val="28"/>
        </w:rPr>
        <w:t>(</w:t>
      </w:r>
      <w:r w:rsidRPr="007C0C99">
        <w:rPr>
          <w:rFonts w:ascii="Times New Roman" w:eastAsia="Times New Roman" w:hAnsi="Times New Roman" w:cs="Times New Roman"/>
          <w:bCs/>
          <w:sz w:val="28"/>
        </w:rPr>
        <w:t>обязательное</w:t>
      </w:r>
      <w:r w:rsidRPr="000C6122">
        <w:rPr>
          <w:rFonts w:ascii="Times New Roman" w:eastAsia="Times New Roman" w:hAnsi="Times New Roman" w:cs="Times New Roman"/>
          <w:bCs/>
          <w:sz w:val="28"/>
        </w:rPr>
        <w:t>)</w:t>
      </w:r>
    </w:p>
    <w:p w14:paraId="3AFD0DE3" w14:textId="77777777" w:rsidR="0013470B" w:rsidRPr="000C6122" w:rsidRDefault="0013470B" w:rsidP="00CA410C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C947DA9" w14:textId="72096223" w:rsidR="00813FF7" w:rsidRPr="00722DA5" w:rsidRDefault="0013470B" w:rsidP="00573F5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722DA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722DA5" w:rsidRPr="00722DA5"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Book.java</w:t>
      </w:r>
    </w:p>
    <w:p w14:paraId="33F58CA2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ackage Lab1;</w:t>
      </w:r>
    </w:p>
    <w:p w14:paraId="6E20E34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7EBC6FD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class Book {</w:t>
      </w:r>
    </w:p>
    <w:p w14:paraId="1E1A67FD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rivate String title;</w:t>
      </w:r>
    </w:p>
    <w:p w14:paraId="76141E43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rivate String author;</w:t>
      </w:r>
    </w:p>
    <w:p w14:paraId="7CD9E9D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rivate int year;</w:t>
      </w:r>
    </w:p>
    <w:p w14:paraId="4EEE01D4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BC8F88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Book(String title, String author, int year) {</w:t>
      </w:r>
    </w:p>
    <w:p w14:paraId="07F457ED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his.titl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title;</w:t>
      </w:r>
    </w:p>
    <w:p w14:paraId="43DDC7A2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his.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author;</w:t>
      </w:r>
    </w:p>
    <w:p w14:paraId="2E4075F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his.yea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year;</w:t>
      </w:r>
    </w:p>
    <w:p w14:paraId="79FA054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07A872D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644B89FC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ring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Titl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 {</w:t>
      </w:r>
    </w:p>
    <w:p w14:paraId="40F9727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return title;</w:t>
      </w:r>
    </w:p>
    <w:p w14:paraId="3CAA45D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6B45D21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7099DB2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ring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 {</w:t>
      </w:r>
    </w:p>
    <w:p w14:paraId="597856E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return author;</w:t>
      </w:r>
    </w:p>
    <w:p w14:paraId="78ABCF7C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7243BEE1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BFEC13D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int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etYea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) {</w:t>
      </w:r>
    </w:p>
    <w:p w14:paraId="6748129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return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yea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;</w:t>
      </w:r>
    </w:p>
    <w:p w14:paraId="52FEAF2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 xml:space="preserve">    }</w:t>
      </w:r>
    </w:p>
    <w:p w14:paraId="1C33AE90" w14:textId="41DE6C3D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}</w:t>
      </w: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0CEB44F1" w14:textId="38C090CB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E7F7AE9" w14:textId="0B9B1B35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86F7C92" w14:textId="480ACF58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1C148CB" w14:textId="4F128E2E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5E54CE9" w14:textId="18C44417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C74D7BC" w14:textId="698515AB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19D412D" w14:textId="78DA1F14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2E74A42" w14:textId="5E18B9E4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5A03997" w14:textId="1ECE46ED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A83A951" w14:textId="5803839B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9DCC2D4" w14:textId="452AF99C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CB6B129" w14:textId="27B7436B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CA22B53" w14:textId="3464E59F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DC9CFC4" w14:textId="62346539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F1C1F71" w14:textId="44EEDC76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A8C6D5E" w14:textId="184C621A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55C46B4" w14:textId="00113745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F81F74F" w14:textId="27F94FBE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274FC6C" w14:textId="7D049140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345322C" w14:textId="00A2877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632E27F" w14:textId="19282A49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4EAF32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C4A4AA8" w14:textId="6EB1205E" w:rsidR="0013470B" w:rsidRPr="005C374D" w:rsidRDefault="0013470B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5C374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24BDF">
        <w:rPr>
          <w:rFonts w:ascii="Times New Roman" w:eastAsia="Times New Roman" w:hAnsi="Times New Roman" w:cs="Times New Roman"/>
          <w:b/>
          <w:sz w:val="28"/>
        </w:rPr>
        <w:t>В</w:t>
      </w:r>
    </w:p>
    <w:p w14:paraId="546FF666" w14:textId="77777777" w:rsidR="007C0C99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7C0C99">
        <w:rPr>
          <w:rFonts w:ascii="Times New Roman" w:eastAsia="Times New Roman" w:hAnsi="Times New Roman" w:cs="Times New Roman"/>
          <w:bCs/>
          <w:sz w:val="28"/>
        </w:rPr>
        <w:t>(обязательное)</w:t>
      </w:r>
    </w:p>
    <w:p w14:paraId="591EFA54" w14:textId="77777777" w:rsidR="0013470B" w:rsidRPr="005C374D" w:rsidRDefault="0013470B" w:rsidP="00813FF7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AAAB222" w14:textId="33031322" w:rsidR="00A111B8" w:rsidRPr="00B034B5" w:rsidRDefault="0013470B" w:rsidP="00B034B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D24BDF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722DA5" w:rsidRPr="00722DA5"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Menu.java</w:t>
      </w:r>
    </w:p>
    <w:p w14:paraId="334B9D2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 Lab1;</w:t>
      </w:r>
    </w:p>
    <w:p w14:paraId="76D8BB2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.util.Scanne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390CD23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51AAF3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 class Menu {</w:t>
      </w:r>
    </w:p>
    <w:p w14:paraId="3BC1131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owMenu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Scanner scanner, Library... libraries) {</w:t>
      </w:r>
    </w:p>
    <w:p w14:paraId="790757F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nt choice;</w:t>
      </w:r>
    </w:p>
    <w:p w14:paraId="29C57D9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do {</w:t>
      </w:r>
    </w:p>
    <w:p w14:paraId="186EBC0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"1.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нигу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);</w:t>
      </w:r>
    </w:p>
    <w:p w14:paraId="6B3033A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"2. </w:t>
      </w:r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>Вывести книги по автору");</w:t>
      </w:r>
    </w:p>
    <w:p w14:paraId="333A8913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</w:t>
      </w:r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ut</w:t>
      </w:r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ntln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>("3. Вывести всю информацию по книгам");</w:t>
      </w:r>
    </w:p>
    <w:p w14:paraId="67A97E09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.out.prin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": ");</w:t>
      </w:r>
    </w:p>
    <w:p w14:paraId="6C54FAD4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choice =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anner.nextInt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132795D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canner.nextLine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70AD536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660DA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witch (choice) {</w:t>
      </w:r>
    </w:p>
    <w:p w14:paraId="1A27B5F0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case 1:</w:t>
      </w:r>
    </w:p>
    <w:p w14:paraId="007B76F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braryActions.addBook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scanner, libraries);</w:t>
      </w:r>
    </w:p>
    <w:p w14:paraId="1B9036E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06970CD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case 2:</w:t>
      </w:r>
    </w:p>
    <w:p w14:paraId="6BD4800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braryActions.printBooksByAutho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scanner, libraries);</w:t>
      </w:r>
    </w:p>
    <w:p w14:paraId="5240DF5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1DC56E84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case 3:</w:t>
      </w:r>
    </w:p>
    <w:p w14:paraId="3A2D8A3B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braryActions.printAllBooks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libraries);</w:t>
      </w:r>
    </w:p>
    <w:p w14:paraId="001CCFD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break;            </w:t>
      </w:r>
    </w:p>
    <w:p w14:paraId="6C5DBC0C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default:</w:t>
      </w:r>
    </w:p>
    <w:p w14:paraId="630415DD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еверный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ыбор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);</w:t>
      </w:r>
    </w:p>
    <w:p w14:paraId="2EC7B11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3DE208E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7CC403" w14:textId="742BD9B0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  while (true);</w:t>
      </w:r>
    </w:p>
    <w:p w14:paraId="04787A1D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91B884E" w14:textId="514B2DCC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C28C480" w14:textId="530730B9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5E51B52" w14:textId="51560B21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F5D1DE" w14:textId="2D812C88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F96330C" w14:textId="503144CD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D294677" w14:textId="0380FC7B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662A579" w14:textId="1172BB9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99294BF" w14:textId="076152E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BB5665E" w14:textId="3924FBD1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ADD4855" w14:textId="762CC2B0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E35C3AA" w14:textId="5FA00F9F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842FD0" w14:textId="5C2B0B5D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A5FCF97" w14:textId="48ABC7C5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11BAA69" w14:textId="1D652975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F42088" w14:textId="4C90DB2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3381B6" w14:textId="0F04259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2A7CC2D" w14:textId="77777777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FA1DF3" w14:textId="1801D380" w:rsidR="00A42C4D" w:rsidRPr="00A42C4D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A42C4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</w:t>
      </w:r>
    </w:p>
    <w:p w14:paraId="595BB1EB" w14:textId="77777777" w:rsidR="00A42C4D" w:rsidRPr="00A42C4D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A42C4D">
        <w:rPr>
          <w:rFonts w:ascii="Times New Roman" w:eastAsia="Times New Roman" w:hAnsi="Times New Roman" w:cs="Times New Roman"/>
          <w:bCs/>
          <w:sz w:val="28"/>
        </w:rPr>
        <w:t>(</w:t>
      </w:r>
      <w:r w:rsidRPr="007C0C99">
        <w:rPr>
          <w:rFonts w:ascii="Times New Roman" w:eastAsia="Times New Roman" w:hAnsi="Times New Roman" w:cs="Times New Roman"/>
          <w:bCs/>
          <w:sz w:val="28"/>
        </w:rPr>
        <w:t>обязательное</w:t>
      </w:r>
      <w:r w:rsidRPr="00A42C4D">
        <w:rPr>
          <w:rFonts w:ascii="Times New Roman" w:eastAsia="Times New Roman" w:hAnsi="Times New Roman" w:cs="Times New Roman"/>
          <w:bCs/>
          <w:sz w:val="28"/>
        </w:rPr>
        <w:t>)</w:t>
      </w:r>
    </w:p>
    <w:p w14:paraId="2DC55884" w14:textId="77777777" w:rsidR="00A42C4D" w:rsidRPr="00A42C4D" w:rsidRDefault="00A42C4D" w:rsidP="00A42C4D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E1991F" w14:textId="3EA60B88" w:rsidR="00A42C4D" w:rsidRPr="00722DA5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</w:pPr>
      <w:r w:rsidRPr="00A42C4D">
        <w:rPr>
          <w:rFonts w:ascii="Times New Roman" w:eastAsia="Times New Roman" w:hAnsi="Times New Roman" w:cs="Times New Roman"/>
          <w:b/>
          <w:sz w:val="28"/>
        </w:rPr>
        <w:t>Текст</w:t>
      </w:r>
      <w:r w:rsidRPr="00722DA5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722DA5" w:rsidRPr="00722DA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in.java</w:t>
      </w:r>
    </w:p>
    <w:p w14:paraId="701BCAD7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ackage Lab1;</w:t>
      </w:r>
    </w:p>
    <w:p w14:paraId="75419DF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import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java.util.Scanne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;</w:t>
      </w:r>
    </w:p>
    <w:p w14:paraId="7156740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CAE4C9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ublic class Main {</w:t>
      </w:r>
    </w:p>
    <w:p w14:paraId="65BE310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atic void main(String[]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gs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) {</w:t>
      </w:r>
    </w:p>
    <w:p w14:paraId="4C6B9509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canner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canner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= new Scanner(System.in);</w:t>
      </w:r>
    </w:p>
    <w:p w14:paraId="56415CA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48C391A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 library1 = new Library("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ovoya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");</w:t>
      </w:r>
    </w:p>
    <w:p w14:paraId="32776A65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 library2 = new Library("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eselaya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");</w:t>
      </w:r>
    </w:p>
    <w:p w14:paraId="2A397744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 library3 = new Library("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ervaya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");</w:t>
      </w:r>
    </w:p>
    <w:p w14:paraId="79A1259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362D2E43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1.addBook(new Book("Salah", "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Bababui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", 2018));</w:t>
      </w:r>
    </w:p>
    <w:p w14:paraId="7E549096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1.addBook(new Book("Liverpool", "Klopp", 2015));</w:t>
      </w:r>
    </w:p>
    <w:p w14:paraId="0D3BB8F1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2.addBook(new Book("Messi", "Barcelona", 2008));</w:t>
      </w:r>
    </w:p>
    <w:p w14:paraId="47329F23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2.addBook(new Book("Ronaldo", "Real Madrid", 2007));</w:t>
      </w:r>
    </w:p>
    <w:p w14:paraId="7C0FD448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library3.addBook(new Book("Victory", "Klopp", 2023));</w:t>
      </w:r>
    </w:p>
    <w:p w14:paraId="064FD4CE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3FA3A60C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</w:t>
      </w:r>
      <w:proofErr w:type="spellStart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enu.showMenu</w:t>
      </w:r>
      <w:proofErr w:type="spellEnd"/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(scanner, library1, library2, library3);</w:t>
      </w:r>
    </w:p>
    <w:p w14:paraId="0425F194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</w:t>
      </w: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}</w:t>
      </w:r>
    </w:p>
    <w:p w14:paraId="1A35E410" w14:textId="3EB17EBA" w:rsidR="00A42C4D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722DA5">
        <w:rPr>
          <w:rFonts w:ascii="Times New Roman" w:eastAsia="Times New Roman" w:hAnsi="Times New Roman" w:cs="Times New Roman"/>
          <w:bCs/>
          <w:sz w:val="24"/>
          <w:szCs w:val="20"/>
        </w:rPr>
        <w:t>}</w:t>
      </w:r>
    </w:p>
    <w:p w14:paraId="27108001" w14:textId="3F0B74AA" w:rsidR="00A42C4D" w:rsidRDefault="00A42C4D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587707B" w14:textId="3A5775BF" w:rsidR="00A42C4D" w:rsidRDefault="00A42C4D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4CE180" w14:textId="4873BF6B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B83567F" w14:textId="189A0BD3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8C44E47" w14:textId="4DFBF593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608E4F0" w14:textId="2E43B18A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5FED99D" w14:textId="4CEF5E1C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5FA3E9A" w14:textId="3C405909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BA485DD" w14:textId="41B02FB9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F23AE24" w14:textId="36DC5E11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F11747D" w14:textId="1BAEAFBC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7988E59" w14:textId="5299B802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E351019" w14:textId="04B77417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CED4424" w14:textId="055BCBE2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DA9566C" w14:textId="54654559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C22588C" w14:textId="5CABDE4E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87C424F" w14:textId="6208A0B9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000AB2C0" w14:textId="3578258D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D4555BC" w14:textId="47F6E7A9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6221A7B" w14:textId="455EC397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F8248B4" w14:textId="242BFADB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64378C1" w14:textId="257C4BBF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C72AABD" w14:textId="460CF205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9AD9017" w14:textId="127DC03D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D449DA0" w14:textId="4C600F8A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C410A42" w14:textId="77777777" w:rsidR="00722DA5" w:rsidRDefault="00722DA5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C831D64" w14:textId="77777777" w:rsidR="00A42C4D" w:rsidRPr="00A42C4D" w:rsidRDefault="00A42C4D" w:rsidP="00A42C4D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D0B5653" w14:textId="4427433F" w:rsidR="00A42C4D" w:rsidRPr="00A42C4D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A42C4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</w:t>
      </w:r>
    </w:p>
    <w:p w14:paraId="76FB958D" w14:textId="77777777" w:rsidR="00A42C4D" w:rsidRPr="00A42C4D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A42C4D">
        <w:rPr>
          <w:rFonts w:ascii="Times New Roman" w:eastAsia="Times New Roman" w:hAnsi="Times New Roman" w:cs="Times New Roman"/>
          <w:bCs/>
          <w:sz w:val="28"/>
        </w:rPr>
        <w:t>(</w:t>
      </w:r>
      <w:r w:rsidRPr="007C0C99">
        <w:rPr>
          <w:rFonts w:ascii="Times New Roman" w:eastAsia="Times New Roman" w:hAnsi="Times New Roman" w:cs="Times New Roman"/>
          <w:bCs/>
          <w:sz w:val="28"/>
        </w:rPr>
        <w:t>обязательное</w:t>
      </w:r>
      <w:r w:rsidRPr="00A42C4D">
        <w:rPr>
          <w:rFonts w:ascii="Times New Roman" w:eastAsia="Times New Roman" w:hAnsi="Times New Roman" w:cs="Times New Roman"/>
          <w:bCs/>
          <w:sz w:val="28"/>
        </w:rPr>
        <w:t>)</w:t>
      </w:r>
    </w:p>
    <w:p w14:paraId="2CA5358A" w14:textId="77777777" w:rsidR="00A42C4D" w:rsidRPr="00A42C4D" w:rsidRDefault="00A42C4D" w:rsidP="00A42C4D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03B796" w14:textId="2082A74C" w:rsidR="00A42C4D" w:rsidRPr="000C6122" w:rsidRDefault="00A42C4D" w:rsidP="00A42C4D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42C4D">
        <w:rPr>
          <w:rFonts w:ascii="Times New Roman" w:eastAsia="Times New Roman" w:hAnsi="Times New Roman" w:cs="Times New Roman"/>
          <w:b/>
          <w:sz w:val="28"/>
        </w:rPr>
        <w:t xml:space="preserve">Текст </w:t>
      </w:r>
      <w:proofErr w:type="spellStart"/>
      <w:r w:rsidR="008D1DFB" w:rsidRPr="008D1D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ibraryActions</w:t>
      </w:r>
      <w:proofErr w:type="spellEnd"/>
      <w:r w:rsidR="008D1DFB" w:rsidRPr="008D1D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D1DFB" w:rsidRPr="008D1DF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ava</w:t>
      </w:r>
    </w:p>
    <w:p w14:paraId="2C16293B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 Lab1;</w:t>
      </w:r>
    </w:p>
    <w:p w14:paraId="693893DF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mport java.util.Scanner;</w:t>
      </w:r>
    </w:p>
    <w:p w14:paraId="3A8DD13E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A0FB55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 class LibraryActions {</w:t>
      </w:r>
    </w:p>
    <w:p w14:paraId="53D6D47A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3A23C09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public static void addBook(Scanner scanner, Library... libraries) {</w:t>
      </w:r>
    </w:p>
    <w:p w14:paraId="31E61ECE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("Введите название книги: ");</w:t>
      </w:r>
    </w:p>
    <w:p w14:paraId="64389049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 title = scanner.nextLine();</w:t>
      </w:r>
    </w:p>
    <w:p w14:paraId="69043D59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ystem.out.print("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Введите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автора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книги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");</w:t>
      </w:r>
    </w:p>
    <w:p w14:paraId="62B270B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 author = scanner.nextLine();</w:t>
      </w:r>
    </w:p>
    <w:p w14:paraId="729A560C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ystem.out.print("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Введите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написания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книги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");</w:t>
      </w:r>
    </w:p>
    <w:p w14:paraId="25E3EE17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nt year = scanner.nextInt();</w:t>
      </w:r>
    </w:p>
    <w:p w14:paraId="3431B934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canner.nextLine();</w:t>
      </w:r>
    </w:p>
    <w:p w14:paraId="729AD95A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("Введите название библиотеки: ");</w:t>
      </w:r>
    </w:p>
    <w:p w14:paraId="39914D41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 libraryName = scanner.nextLine();</w:t>
      </w:r>
    </w:p>
    <w:p w14:paraId="164D7E53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5F3E31C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 (Library library : libraries) {</w:t>
      </w:r>
    </w:p>
    <w:p w14:paraId="685C8269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f (library.getName().equals(libraryName)) {</w:t>
      </w:r>
    </w:p>
    <w:p w14:paraId="4003DCCC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library.addBook(new Book(title, author, year));</w:t>
      </w:r>
    </w:p>
    <w:p w14:paraId="6F3A521A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B6CA10A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16ABE33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70F5B87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37424E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public static void printBooksByAuthor(Scanner scanner, Library... libraries) {</w:t>
      </w:r>
    </w:p>
    <w:p w14:paraId="19F77DE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("Введите имя автора: ");</w:t>
      </w:r>
    </w:p>
    <w:p w14:paraId="46A50EE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 authorToSearch = scanner.nextLine();</w:t>
      </w:r>
    </w:p>
    <w:p w14:paraId="4538CE64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F52A773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 (Library library : libraries) {</w:t>
      </w:r>
    </w:p>
    <w:p w14:paraId="10EEA77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ystem.out.println("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Книги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автора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" + authorToSearch + "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" + library.getName() + ":");</w:t>
      </w:r>
    </w:p>
    <w:p w14:paraId="2E9A6A86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for (Book book : library.getBooksByAuthor(authorToSearch)) {</w:t>
      </w:r>
    </w:p>
    <w:p w14:paraId="74F573AA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System.out.println(book.getTitle() + " - " + book.getYear());</w:t>
      </w:r>
    </w:p>
    <w:p w14:paraId="07632A8F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26475B6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3047EB6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E7E03C8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63DD36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public static void printAllBooks(Library... libraries) {</w:t>
      </w:r>
    </w:p>
    <w:p w14:paraId="292A1405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 (Library library : libraries) {</w:t>
      </w:r>
    </w:p>
    <w:p w14:paraId="4E4ECE85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ystem.out.println("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Библиотека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" + library.getName());</w:t>
      </w:r>
    </w:p>
    <w:p w14:paraId="4055A1D4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for (Book book : library.getBooks()) {</w:t>
      </w:r>
    </w:p>
    <w:p w14:paraId="302E0FDE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System.out.println("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Название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" + book.getTitle() + ",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Автор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" + book.getAuthor() + ",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" + book.getYear());</w:t>
      </w:r>
    </w:p>
    <w:p w14:paraId="722386EB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7FBEC51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6A5BE8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F8A6E52" w14:textId="77777777" w:rsidR="008D1DFB" w:rsidRPr="008D1DFB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D694533" w14:textId="0CB72B9D" w:rsidR="00A42C4D" w:rsidRPr="002F451D" w:rsidRDefault="008D1DFB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DF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  <w:bookmarkStart w:id="2" w:name="_GoBack"/>
      <w:bookmarkEnd w:id="2"/>
    </w:p>
    <w:sectPr w:rsidR="00A42C4D" w:rsidRPr="002F451D" w:rsidSect="00803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29FB"/>
    <w:multiLevelType w:val="hybridMultilevel"/>
    <w:tmpl w:val="C4C0984C"/>
    <w:lvl w:ilvl="0" w:tplc="B9380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63197C"/>
    <w:multiLevelType w:val="hybridMultilevel"/>
    <w:tmpl w:val="3CA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22BF"/>
    <w:multiLevelType w:val="hybridMultilevel"/>
    <w:tmpl w:val="741A62C6"/>
    <w:lvl w:ilvl="0" w:tplc="BC326C2A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6455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E2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6C8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4E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2D60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2FC9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C86F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CA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7B194B"/>
    <w:multiLevelType w:val="hybridMultilevel"/>
    <w:tmpl w:val="D25A7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20424"/>
    <w:multiLevelType w:val="hybridMultilevel"/>
    <w:tmpl w:val="84343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313"/>
    <w:multiLevelType w:val="hybridMultilevel"/>
    <w:tmpl w:val="6EB81DCA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E8"/>
    <w:rsid w:val="0008773E"/>
    <w:rsid w:val="000B489F"/>
    <w:rsid w:val="000C3C02"/>
    <w:rsid w:val="000C6122"/>
    <w:rsid w:val="000E7CC6"/>
    <w:rsid w:val="00126E92"/>
    <w:rsid w:val="0013470B"/>
    <w:rsid w:val="001B3A33"/>
    <w:rsid w:val="001E2707"/>
    <w:rsid w:val="002009A6"/>
    <w:rsid w:val="002F451D"/>
    <w:rsid w:val="0038202A"/>
    <w:rsid w:val="003C2EE8"/>
    <w:rsid w:val="00452A36"/>
    <w:rsid w:val="004533D2"/>
    <w:rsid w:val="00573F59"/>
    <w:rsid w:val="005C374D"/>
    <w:rsid w:val="005F7D97"/>
    <w:rsid w:val="00604AA4"/>
    <w:rsid w:val="006103A1"/>
    <w:rsid w:val="0062730D"/>
    <w:rsid w:val="006F5F7A"/>
    <w:rsid w:val="00722DA5"/>
    <w:rsid w:val="007935AA"/>
    <w:rsid w:val="007C0C99"/>
    <w:rsid w:val="008036FC"/>
    <w:rsid w:val="00813FF7"/>
    <w:rsid w:val="00894EA7"/>
    <w:rsid w:val="008D1DFB"/>
    <w:rsid w:val="009670CC"/>
    <w:rsid w:val="00A111B8"/>
    <w:rsid w:val="00A42C4D"/>
    <w:rsid w:val="00A9148A"/>
    <w:rsid w:val="00B034B5"/>
    <w:rsid w:val="00B03674"/>
    <w:rsid w:val="00B535B0"/>
    <w:rsid w:val="00B55C41"/>
    <w:rsid w:val="00B82341"/>
    <w:rsid w:val="00B96238"/>
    <w:rsid w:val="00BF1DEA"/>
    <w:rsid w:val="00BF57AA"/>
    <w:rsid w:val="00C011BD"/>
    <w:rsid w:val="00C21540"/>
    <w:rsid w:val="00CA410C"/>
    <w:rsid w:val="00D24BDF"/>
    <w:rsid w:val="00D61F41"/>
    <w:rsid w:val="00F21B65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9DC4"/>
  <w15:chartTrackingRefBased/>
  <w15:docId w15:val="{7CCB9BE9-12C4-4827-B4AB-03490EA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E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1"/>
    <w:pPr>
      <w:ind w:left="720"/>
      <w:contextualSpacing/>
    </w:pPr>
  </w:style>
  <w:style w:type="paragraph" w:styleId="a4">
    <w:name w:val="Normal (Web)"/>
    <w:basedOn w:val="a"/>
    <w:uiPriority w:val="99"/>
    <w:rsid w:val="006103A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инкарук</dc:creator>
  <cp:keywords/>
  <dc:description/>
  <cp:lastModifiedBy>Влад Шинкарук</cp:lastModifiedBy>
  <cp:revision>42</cp:revision>
  <dcterms:created xsi:type="dcterms:W3CDTF">2023-09-14T15:06:00Z</dcterms:created>
  <dcterms:modified xsi:type="dcterms:W3CDTF">2024-02-20T13:17:00Z</dcterms:modified>
</cp:coreProperties>
</file>